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E" w:rsidRPr="00C85711" w:rsidRDefault="009E591E" w:rsidP="009E591E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</w:p>
    <w:p w:rsidR="00515FAF" w:rsidRDefault="00515FAF" w:rsidP="00515FAF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515FAF" w:rsidRDefault="00515FAF" w:rsidP="00515FAF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</w:t>
      </w:r>
      <w:r w:rsidR="00C530C6" w:rsidRPr="00014A42">
        <w:rPr>
          <w:b/>
          <w:bCs/>
        </w:rPr>
        <w:t xml:space="preserve">Nº </w:t>
      </w:r>
      <w:r w:rsidR="00FB0BD4">
        <w:rPr>
          <w:b/>
          <w:bCs/>
        </w:rPr>
        <w:t>92</w:t>
      </w:r>
      <w:r w:rsidR="00C530C6">
        <w:rPr>
          <w:b/>
          <w:bCs/>
        </w:rPr>
        <w:t>/2021</w:t>
      </w:r>
      <w:r w:rsidR="00C530C6" w:rsidRPr="00014A42">
        <w:rPr>
          <w:b/>
          <w:bCs/>
        </w:rPr>
        <w:t xml:space="preserve"> – CRCA/UNIFESSPA, DE </w:t>
      </w:r>
      <w:r w:rsidR="00FB0BD4">
        <w:rPr>
          <w:b/>
          <w:bCs/>
        </w:rPr>
        <w:t>07</w:t>
      </w:r>
      <w:bookmarkStart w:id="0" w:name="_GoBack"/>
      <w:bookmarkEnd w:id="0"/>
      <w:r w:rsidR="007670E7">
        <w:rPr>
          <w:b/>
          <w:bCs/>
        </w:rPr>
        <w:t xml:space="preserve"> DE OUTUBRO</w:t>
      </w:r>
      <w:r w:rsidR="00C530C6">
        <w:rPr>
          <w:b/>
          <w:bCs/>
        </w:rPr>
        <w:t xml:space="preserve"> DE 2021</w:t>
      </w:r>
    </w:p>
    <w:p w:rsidR="00515FAF" w:rsidRDefault="00515FAF" w:rsidP="00515FAF">
      <w:pPr>
        <w:spacing w:after="0" w:line="360" w:lineRule="auto"/>
      </w:pPr>
      <w:r>
        <w:t>CANDIDATO:  __________________________________________________________________</w:t>
      </w:r>
    </w:p>
    <w:p w:rsidR="00515FAF" w:rsidRDefault="00515FAF" w:rsidP="00515FAF">
      <w:pPr>
        <w:spacing w:after="0" w:line="360" w:lineRule="auto"/>
      </w:pPr>
      <w:r>
        <w:t>CURSO: ___________________________________________ INSCRIÇÃO:  _________________</w:t>
      </w:r>
    </w:p>
    <w:p w:rsidR="00515FAF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C530C6" w:rsidRPr="00D124F0" w:rsidRDefault="00C530C6" w:rsidP="00C530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DB" w:rsidRDefault="006906DB" w:rsidP="003119F1">
      <w:pPr>
        <w:spacing w:after="0" w:line="240" w:lineRule="auto"/>
      </w:pPr>
      <w:r>
        <w:separator/>
      </w:r>
    </w:p>
  </w:endnote>
  <w:endnote w:type="continuationSeparator" w:id="0">
    <w:p w:rsidR="006906DB" w:rsidRDefault="006906DB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B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B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DB" w:rsidRDefault="006906DB" w:rsidP="003119F1">
      <w:pPr>
        <w:spacing w:after="0" w:line="240" w:lineRule="auto"/>
      </w:pPr>
      <w:r>
        <w:separator/>
      </w:r>
    </w:p>
  </w:footnote>
  <w:footnote w:type="continuationSeparator" w:id="0">
    <w:p w:rsidR="006906DB" w:rsidRDefault="006906DB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10CEE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845B3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4551"/>
    <w:rsid w:val="00404C4A"/>
    <w:rsid w:val="0040655B"/>
    <w:rsid w:val="004073E2"/>
    <w:rsid w:val="004109A3"/>
    <w:rsid w:val="004151FA"/>
    <w:rsid w:val="004166BF"/>
    <w:rsid w:val="00417EA0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CBE"/>
    <w:rsid w:val="005A2F23"/>
    <w:rsid w:val="005A6F38"/>
    <w:rsid w:val="005B5A3B"/>
    <w:rsid w:val="005B759C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06DB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670E7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963B5"/>
    <w:rsid w:val="00AA10A7"/>
    <w:rsid w:val="00AA1CAA"/>
    <w:rsid w:val="00AA2472"/>
    <w:rsid w:val="00AA2519"/>
    <w:rsid w:val="00AA3A2C"/>
    <w:rsid w:val="00AA4C08"/>
    <w:rsid w:val="00AB58E5"/>
    <w:rsid w:val="00AC11A9"/>
    <w:rsid w:val="00AC1BC8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0BD4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09E67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8C01-32AF-4655-90D5-D84A79F2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Plácido Moraes de Almeida</cp:lastModifiedBy>
  <cp:revision>6</cp:revision>
  <cp:lastPrinted>2021-04-27T22:02:00Z</cp:lastPrinted>
  <dcterms:created xsi:type="dcterms:W3CDTF">2021-08-25T21:09:00Z</dcterms:created>
  <dcterms:modified xsi:type="dcterms:W3CDTF">2021-10-07T20:12:00Z</dcterms:modified>
</cp:coreProperties>
</file>